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02D2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2088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1728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2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843E55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14178E" w:rsidRPr="00E02D24" w:rsidRDefault="0014178E" w:rsidP="0014178E">
            <w:pPr>
              <w:jc w:val="center"/>
              <w:rPr>
                <w:rFonts w:ascii="Times New Roman" w:hAnsi="Times New Roman"/>
                <w:lang w:val="en-US"/>
              </w:rPr>
            </w:pPr>
            <w:r w:rsidRPr="00D50D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2 декабря 2021  года</w:t>
            </w:r>
            <w:r w:rsidRPr="00D50DC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144</w:t>
            </w:r>
          </w:p>
          <w:p w:rsidR="0014178E" w:rsidRPr="00D50DCC" w:rsidRDefault="0014178E" w:rsidP="00B7355F">
            <w:pPr>
              <w:pStyle w:val="a8"/>
              <w:jc w:val="center"/>
            </w:pPr>
          </w:p>
        </w:tc>
        <w:tc>
          <w:tcPr>
            <w:tcW w:w="4456" w:type="dxa"/>
            <w:vAlign w:val="center"/>
          </w:tcPr>
          <w:p w:rsidR="001053F9" w:rsidRPr="00A1728A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E22F33" w:rsidRPr="00A1728A" w:rsidRDefault="001E2B68" w:rsidP="001E2B68">
      <w:pPr>
        <w:ind w:right="5244"/>
        <w:jc w:val="both"/>
        <w:rPr>
          <w:rFonts w:ascii="Times New Roman" w:hAnsi="Times New Roman" w:cs="Times New Roman"/>
          <w:strike/>
        </w:rPr>
      </w:pPr>
      <w:r w:rsidRPr="00A1728A">
        <w:rPr>
          <w:rFonts w:ascii="Times New Roman" w:hAnsi="Times New Roman" w:cs="Times New Roman"/>
        </w:rPr>
        <w:t xml:space="preserve">О признании утратившим силу </w:t>
      </w:r>
      <w:r w:rsidR="00A1728A" w:rsidRPr="00A1728A">
        <w:rPr>
          <w:rFonts w:ascii="Times New Roman" w:hAnsi="Times New Roman" w:cs="Times New Roman"/>
        </w:rPr>
        <w:t>решения</w:t>
      </w:r>
      <w:r w:rsidR="007C36CA" w:rsidRPr="00A1728A">
        <w:rPr>
          <w:rFonts w:ascii="Times New Roman" w:hAnsi="Times New Roman" w:cs="Times New Roman"/>
        </w:rPr>
        <w:t xml:space="preserve"> </w:t>
      </w:r>
      <w:proofErr w:type="spellStart"/>
      <w:r w:rsidR="00A1728A" w:rsidRPr="00A1728A">
        <w:rPr>
          <w:rFonts w:ascii="Times New Roman" w:hAnsi="Times New Roman" w:cs="Times New Roman"/>
        </w:rPr>
        <w:t>Сорочинского</w:t>
      </w:r>
      <w:proofErr w:type="spellEnd"/>
      <w:r w:rsidR="00A1728A" w:rsidRPr="00A1728A">
        <w:rPr>
          <w:rFonts w:ascii="Times New Roman" w:hAnsi="Times New Roman" w:cs="Times New Roman"/>
        </w:rPr>
        <w:t xml:space="preserve"> городского Совета от 09.02.2016 № 72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</w:t>
      </w:r>
      <w:proofErr w:type="spellStart"/>
      <w:r w:rsidR="00A1728A" w:rsidRPr="00A1728A">
        <w:rPr>
          <w:rFonts w:ascii="Times New Roman" w:hAnsi="Times New Roman" w:cs="Times New Roman"/>
        </w:rPr>
        <w:t>Сорочинский</w:t>
      </w:r>
      <w:proofErr w:type="spellEnd"/>
      <w:r w:rsidR="00A1728A" w:rsidRPr="00A1728A">
        <w:rPr>
          <w:rFonts w:ascii="Times New Roman" w:hAnsi="Times New Roman" w:cs="Times New Roman"/>
        </w:rPr>
        <w:t xml:space="preserve"> городской округ Оренбургской области»</w:t>
      </w:r>
    </w:p>
    <w:p w:rsidR="006B0544" w:rsidRPr="00D50DCC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</w:t>
      </w:r>
      <w:bookmarkStart w:id="0" w:name="_GoBack"/>
      <w:r w:rsidR="00182FE3">
        <w:rPr>
          <w:rFonts w:ascii="Times New Roman" w:hAnsi="Times New Roman"/>
          <w:b w:val="0"/>
          <w:bCs/>
          <w:sz w:val="24"/>
          <w:szCs w:val="24"/>
        </w:rPr>
        <w:t>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A1728A" w:rsidRPr="00A1728A" w:rsidRDefault="0014178E" w:rsidP="00A1728A">
      <w:pPr>
        <w:pStyle w:val="ac"/>
        <w:numPr>
          <w:ilvl w:val="0"/>
          <w:numId w:val="12"/>
        </w:numPr>
        <w:tabs>
          <w:tab w:val="left" w:pos="0"/>
        </w:tabs>
        <w:ind w:left="0" w:right="-1" w:firstLine="709"/>
        <w:jc w:val="both"/>
        <w:rPr>
          <w:strike/>
          <w:szCs w:val="24"/>
        </w:rPr>
      </w:pPr>
      <w:r>
        <w:rPr>
          <w:bCs/>
          <w:szCs w:val="24"/>
        </w:rPr>
        <w:t>Признать утратившим</w:t>
      </w:r>
      <w:r w:rsidR="00A1728A" w:rsidRPr="00A1728A">
        <w:rPr>
          <w:bCs/>
          <w:szCs w:val="24"/>
        </w:rPr>
        <w:t xml:space="preserve"> силу решение</w:t>
      </w:r>
      <w:r w:rsidR="00A1728A" w:rsidRPr="00A1728A">
        <w:rPr>
          <w:szCs w:val="24"/>
        </w:rPr>
        <w:t xml:space="preserve"> </w:t>
      </w:r>
      <w:proofErr w:type="spellStart"/>
      <w:r w:rsidR="00A1728A" w:rsidRPr="00A1728A">
        <w:rPr>
          <w:szCs w:val="24"/>
        </w:rPr>
        <w:t>Сорочинского</w:t>
      </w:r>
      <w:proofErr w:type="spellEnd"/>
      <w:r w:rsidR="00A1728A" w:rsidRPr="00A1728A">
        <w:rPr>
          <w:szCs w:val="24"/>
        </w:rPr>
        <w:t xml:space="preserve"> городского Совета от 09.02.2016 № 72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</w:t>
      </w:r>
      <w:proofErr w:type="spellStart"/>
      <w:r w:rsidR="00A1728A" w:rsidRPr="00A1728A">
        <w:rPr>
          <w:szCs w:val="24"/>
        </w:rPr>
        <w:t>Сорочинский</w:t>
      </w:r>
      <w:proofErr w:type="spellEnd"/>
      <w:r w:rsidR="00A1728A" w:rsidRPr="00A1728A">
        <w:rPr>
          <w:szCs w:val="24"/>
        </w:rPr>
        <w:t xml:space="preserve"> городской округ Оренбургской области»</w:t>
      </w:r>
      <w:r w:rsidR="00A1728A">
        <w:rPr>
          <w:szCs w:val="24"/>
        </w:rPr>
        <w:t>.</w:t>
      </w:r>
    </w:p>
    <w:p w:rsidR="000C1DE2" w:rsidRPr="00B67CF4" w:rsidRDefault="000C1DE2" w:rsidP="000C1DE2">
      <w:pPr>
        <w:pStyle w:val="ConsTitle"/>
        <w:widowControl/>
        <w:numPr>
          <w:ilvl w:val="0"/>
          <w:numId w:val="12"/>
        </w:numPr>
        <w:ind w:left="0"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B67CF4">
        <w:rPr>
          <w:rFonts w:ascii="Times New Roman" w:hAnsi="Times New Roman"/>
          <w:b w:val="0"/>
          <w:bCs/>
          <w:spacing w:val="-3"/>
          <w:sz w:val="24"/>
          <w:szCs w:val="24"/>
        </w:rPr>
        <w:t>Установить, что н</w:t>
      </w:r>
      <w:r w:rsidRPr="00B67CF4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B67CF4" w:rsidRDefault="00F80C32" w:rsidP="00B7355F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B0544" w:rsidRPr="00B67CF4">
        <w:rPr>
          <w:rFonts w:ascii="Times New Roman" w:hAnsi="Times New Roman" w:cs="Times New Roman"/>
          <w:color w:val="auto"/>
        </w:rPr>
        <w:t xml:space="preserve">.  Контроль за исполнением настоящего </w:t>
      </w:r>
      <w:r w:rsidR="008715D6" w:rsidRPr="00B67CF4">
        <w:rPr>
          <w:rFonts w:ascii="Times New Roman" w:hAnsi="Times New Roman" w:cs="Times New Roman"/>
          <w:color w:val="auto"/>
        </w:rPr>
        <w:t>р</w:t>
      </w:r>
      <w:r w:rsidR="006B0544" w:rsidRPr="00B67CF4">
        <w:rPr>
          <w:rFonts w:ascii="Times New Roman" w:hAnsi="Times New Roman" w:cs="Times New Roman"/>
          <w:color w:val="auto"/>
        </w:rPr>
        <w:t xml:space="preserve">ешения возложить на </w:t>
      </w:r>
      <w:proofErr w:type="gramStart"/>
      <w:r w:rsidR="006B0544" w:rsidRPr="00B67CF4">
        <w:rPr>
          <w:rFonts w:ascii="Times New Roman" w:hAnsi="Times New Roman" w:cs="Times New Roman"/>
          <w:color w:val="auto"/>
        </w:rPr>
        <w:t>постоянную</w:t>
      </w:r>
      <w:proofErr w:type="gramEnd"/>
      <w:r w:rsidR="006B0544" w:rsidRPr="00B67CF4">
        <w:rPr>
          <w:rFonts w:ascii="Times New Roman" w:hAnsi="Times New Roman" w:cs="Times New Roman"/>
          <w:color w:val="auto"/>
        </w:rPr>
        <w:t xml:space="preserve"> депутатскую комиссию по </w:t>
      </w:r>
      <w:r w:rsidR="00365FEC" w:rsidRPr="00B67CF4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B67CF4">
        <w:rPr>
          <w:rFonts w:ascii="Times New Roman" w:hAnsi="Times New Roman" w:cs="Times New Roman"/>
          <w:color w:val="auto"/>
        </w:rPr>
        <w:t>.</w:t>
      </w:r>
    </w:p>
    <w:p w:rsidR="00874F50" w:rsidRDefault="00874F50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0"/>
    <w:p w:rsidR="0014178E" w:rsidRDefault="0014178E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14178E" w:rsidRPr="00874F50" w:rsidRDefault="0014178E" w:rsidP="00874F50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B0544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Председатель </w:t>
      </w:r>
    </w:p>
    <w:p w:rsidR="005010A6" w:rsidRPr="00874F50" w:rsidRDefault="001053F9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вета</w:t>
      </w:r>
      <w:r w:rsidR="005010A6" w:rsidRPr="00874F50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</w:t>
      </w:r>
    </w:p>
    <w:p w:rsidR="001053F9" w:rsidRPr="00671E35" w:rsidRDefault="005010A6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4F50">
        <w:rPr>
          <w:rFonts w:ascii="Times New Roman" w:hAnsi="Times New Roman"/>
          <w:b w:val="0"/>
          <w:bCs/>
          <w:sz w:val="24"/>
          <w:szCs w:val="24"/>
        </w:rPr>
        <w:t>Сорочинский городской</w:t>
      </w:r>
      <w:r w:rsidRPr="00671E35">
        <w:rPr>
          <w:rFonts w:ascii="Times New Roman" w:hAnsi="Times New Roman"/>
          <w:b w:val="0"/>
          <w:bCs/>
          <w:sz w:val="24"/>
          <w:szCs w:val="24"/>
        </w:rPr>
        <w:t xml:space="preserve"> округ Оренбургской области</w:t>
      </w:r>
      <w:r w:rsidR="00F87245" w:rsidRPr="00671E35">
        <w:rPr>
          <w:rFonts w:ascii="Times New Roman" w:hAnsi="Times New Roman"/>
          <w:b w:val="0"/>
          <w:bCs/>
          <w:sz w:val="24"/>
          <w:szCs w:val="24"/>
        </w:rPr>
        <w:t xml:space="preserve">            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  </w:t>
      </w:r>
      <w:r w:rsidR="002F110D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4B5B3F" w:rsidRPr="00671E35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DE1F8B" w:rsidRPr="00671E35">
        <w:rPr>
          <w:rFonts w:ascii="Times New Roman" w:hAnsi="Times New Roman"/>
          <w:b w:val="0"/>
          <w:bCs/>
          <w:sz w:val="24"/>
          <w:szCs w:val="24"/>
        </w:rPr>
        <w:t>С.В. Фильченко</w:t>
      </w:r>
    </w:p>
    <w:p w:rsidR="00A72DAE" w:rsidRDefault="00A72DA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14178E" w:rsidRPr="00D764DB" w:rsidRDefault="0014178E" w:rsidP="0014178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764DB">
        <w:rPr>
          <w:rFonts w:ascii="Times New Roman" w:hAnsi="Times New Roman"/>
          <w:b w:val="0"/>
          <w:bCs/>
          <w:sz w:val="24"/>
          <w:szCs w:val="24"/>
        </w:rPr>
        <w:t>И.о</w:t>
      </w:r>
      <w:proofErr w:type="spellEnd"/>
      <w:r w:rsidRPr="00D764DB">
        <w:rPr>
          <w:rFonts w:ascii="Times New Roman" w:hAnsi="Times New Roman"/>
          <w:b w:val="0"/>
          <w:bCs/>
          <w:sz w:val="24"/>
          <w:szCs w:val="24"/>
        </w:rPr>
        <w:t>. главы муниципального образования</w:t>
      </w:r>
    </w:p>
    <w:p w:rsidR="0014178E" w:rsidRPr="00D764DB" w:rsidRDefault="0014178E" w:rsidP="0014178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proofErr w:type="spellStart"/>
      <w:r w:rsidRPr="00D764DB">
        <w:rPr>
          <w:rFonts w:ascii="Times New Roman" w:hAnsi="Times New Roman"/>
          <w:b w:val="0"/>
          <w:bCs/>
          <w:sz w:val="24"/>
          <w:szCs w:val="24"/>
        </w:rPr>
        <w:t>Сорочинский</w:t>
      </w:r>
      <w:proofErr w:type="spellEnd"/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 городской округ – первый</w:t>
      </w:r>
    </w:p>
    <w:p w:rsidR="0014178E" w:rsidRPr="00D764DB" w:rsidRDefault="0014178E" w:rsidP="0014178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заместитель главы администрации </w:t>
      </w:r>
      <w:proofErr w:type="gramStart"/>
      <w:r w:rsidRPr="00D764DB">
        <w:rPr>
          <w:rFonts w:ascii="Times New Roman" w:hAnsi="Times New Roman"/>
          <w:b w:val="0"/>
          <w:bCs/>
          <w:sz w:val="24"/>
          <w:szCs w:val="24"/>
        </w:rPr>
        <w:t>городского</w:t>
      </w:r>
      <w:proofErr w:type="gramEnd"/>
    </w:p>
    <w:p w:rsidR="0014178E" w:rsidRPr="00D764DB" w:rsidRDefault="0014178E" w:rsidP="0014178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>округа по оперативному управлению</w:t>
      </w:r>
    </w:p>
    <w:p w:rsidR="0014178E" w:rsidRPr="00D764DB" w:rsidRDefault="0014178E" w:rsidP="0014178E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муниципальным хозяйством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</w:t>
      </w:r>
      <w:r w:rsidRPr="00D764DB">
        <w:rPr>
          <w:rFonts w:ascii="Times New Roman" w:hAnsi="Times New Roman"/>
          <w:b w:val="0"/>
          <w:bCs/>
          <w:sz w:val="24"/>
          <w:szCs w:val="24"/>
        </w:rPr>
        <w:t xml:space="preserve">             А.А. Богданов </w:t>
      </w:r>
    </w:p>
    <w:p w:rsidR="0014178E" w:rsidRPr="00671E35" w:rsidRDefault="0014178E" w:rsidP="002F110D">
      <w:pPr>
        <w:pStyle w:val="ConsTitle"/>
        <w:widowControl/>
        <w:ind w:right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sectPr w:rsidR="0014178E" w:rsidRPr="00671E35" w:rsidSect="00763533">
      <w:type w:val="continuous"/>
      <w:pgSz w:w="11909" w:h="16838"/>
      <w:pgMar w:top="851" w:right="569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6B" w:rsidRDefault="008E3F6B" w:rsidP="00AE3361">
      <w:r>
        <w:separator/>
      </w:r>
    </w:p>
  </w:endnote>
  <w:endnote w:type="continuationSeparator" w:id="0">
    <w:p w:rsidR="008E3F6B" w:rsidRDefault="008E3F6B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6B" w:rsidRDefault="008E3F6B"/>
  </w:footnote>
  <w:footnote w:type="continuationSeparator" w:id="0">
    <w:p w:rsidR="008E3F6B" w:rsidRDefault="008E3F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A00"/>
    <w:multiLevelType w:val="hybridMultilevel"/>
    <w:tmpl w:val="C926604C"/>
    <w:lvl w:ilvl="0" w:tplc="1B306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37D2D"/>
    <w:multiLevelType w:val="multilevel"/>
    <w:tmpl w:val="C562ED9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4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61"/>
    <w:rsid w:val="000079E1"/>
    <w:rsid w:val="0001237C"/>
    <w:rsid w:val="00015D94"/>
    <w:rsid w:val="000178E9"/>
    <w:rsid w:val="0002186B"/>
    <w:rsid w:val="00025191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A2C4A"/>
    <w:rsid w:val="000C1A08"/>
    <w:rsid w:val="000C1DE2"/>
    <w:rsid w:val="000C2B37"/>
    <w:rsid w:val="000D3129"/>
    <w:rsid w:val="000E236C"/>
    <w:rsid w:val="000E2D6B"/>
    <w:rsid w:val="000E39CF"/>
    <w:rsid w:val="001005B0"/>
    <w:rsid w:val="00102499"/>
    <w:rsid w:val="001053F9"/>
    <w:rsid w:val="001121CD"/>
    <w:rsid w:val="00134048"/>
    <w:rsid w:val="00140F73"/>
    <w:rsid w:val="0014144D"/>
    <w:rsid w:val="0014178E"/>
    <w:rsid w:val="001437AF"/>
    <w:rsid w:val="001552E2"/>
    <w:rsid w:val="00155423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0E76"/>
    <w:rsid w:val="001B48B0"/>
    <w:rsid w:val="001D7D86"/>
    <w:rsid w:val="001E2B68"/>
    <w:rsid w:val="001E4415"/>
    <w:rsid w:val="001E5C38"/>
    <w:rsid w:val="001E61EA"/>
    <w:rsid w:val="001E68C0"/>
    <w:rsid w:val="001E6C54"/>
    <w:rsid w:val="001F558B"/>
    <w:rsid w:val="00204993"/>
    <w:rsid w:val="002134A3"/>
    <w:rsid w:val="002224C7"/>
    <w:rsid w:val="00233EB3"/>
    <w:rsid w:val="00234E20"/>
    <w:rsid w:val="0024069B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4710"/>
    <w:rsid w:val="0029507A"/>
    <w:rsid w:val="0029541C"/>
    <w:rsid w:val="00295DAB"/>
    <w:rsid w:val="002964BD"/>
    <w:rsid w:val="00296F50"/>
    <w:rsid w:val="00297251"/>
    <w:rsid w:val="002A0DB5"/>
    <w:rsid w:val="002A492B"/>
    <w:rsid w:val="002A5912"/>
    <w:rsid w:val="002A5F90"/>
    <w:rsid w:val="002B06C9"/>
    <w:rsid w:val="002B3B7A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10D"/>
    <w:rsid w:val="002F15DE"/>
    <w:rsid w:val="002F1C94"/>
    <w:rsid w:val="002F306E"/>
    <w:rsid w:val="002F3C97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20AF"/>
    <w:rsid w:val="00355100"/>
    <w:rsid w:val="003567BC"/>
    <w:rsid w:val="003567F3"/>
    <w:rsid w:val="00361B90"/>
    <w:rsid w:val="0036332D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05D5"/>
    <w:rsid w:val="003F1354"/>
    <w:rsid w:val="004037AD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882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70C79"/>
    <w:rsid w:val="005717A4"/>
    <w:rsid w:val="005814E8"/>
    <w:rsid w:val="005825D0"/>
    <w:rsid w:val="00583FB3"/>
    <w:rsid w:val="0059179E"/>
    <w:rsid w:val="005944A9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1E35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6E5289"/>
    <w:rsid w:val="00701DE4"/>
    <w:rsid w:val="0070389B"/>
    <w:rsid w:val="007069EC"/>
    <w:rsid w:val="007169D9"/>
    <w:rsid w:val="00717E5E"/>
    <w:rsid w:val="00722E3F"/>
    <w:rsid w:val="00724E88"/>
    <w:rsid w:val="0073459C"/>
    <w:rsid w:val="00740D71"/>
    <w:rsid w:val="00747179"/>
    <w:rsid w:val="007610CE"/>
    <w:rsid w:val="0076140F"/>
    <w:rsid w:val="00761938"/>
    <w:rsid w:val="00763533"/>
    <w:rsid w:val="00764271"/>
    <w:rsid w:val="00777A1C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36CA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7F7639"/>
    <w:rsid w:val="0080032B"/>
    <w:rsid w:val="00801FA8"/>
    <w:rsid w:val="00802340"/>
    <w:rsid w:val="00804F62"/>
    <w:rsid w:val="0080700D"/>
    <w:rsid w:val="0080743C"/>
    <w:rsid w:val="008075BE"/>
    <w:rsid w:val="00820227"/>
    <w:rsid w:val="0082214F"/>
    <w:rsid w:val="00824238"/>
    <w:rsid w:val="0083113E"/>
    <w:rsid w:val="008340BA"/>
    <w:rsid w:val="008343F8"/>
    <w:rsid w:val="008350CD"/>
    <w:rsid w:val="008364A1"/>
    <w:rsid w:val="00837C72"/>
    <w:rsid w:val="00843E55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74F50"/>
    <w:rsid w:val="0088170D"/>
    <w:rsid w:val="00884160"/>
    <w:rsid w:val="0088592E"/>
    <w:rsid w:val="00893F0B"/>
    <w:rsid w:val="00895867"/>
    <w:rsid w:val="008A0D2F"/>
    <w:rsid w:val="008A134E"/>
    <w:rsid w:val="008A518C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3F6B"/>
    <w:rsid w:val="008E50B6"/>
    <w:rsid w:val="008E5365"/>
    <w:rsid w:val="008E73D9"/>
    <w:rsid w:val="008F0AC0"/>
    <w:rsid w:val="008F2409"/>
    <w:rsid w:val="008F5CDA"/>
    <w:rsid w:val="00900F87"/>
    <w:rsid w:val="00902684"/>
    <w:rsid w:val="00926C41"/>
    <w:rsid w:val="009342E3"/>
    <w:rsid w:val="009345BD"/>
    <w:rsid w:val="00937248"/>
    <w:rsid w:val="0094416F"/>
    <w:rsid w:val="00946F63"/>
    <w:rsid w:val="00947A36"/>
    <w:rsid w:val="009516D8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2BC9"/>
    <w:rsid w:val="009B3739"/>
    <w:rsid w:val="009B6936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1728A"/>
    <w:rsid w:val="00A260C0"/>
    <w:rsid w:val="00A268CB"/>
    <w:rsid w:val="00A31E5D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2331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36DD"/>
    <w:rsid w:val="00B13FBB"/>
    <w:rsid w:val="00B1401A"/>
    <w:rsid w:val="00B206D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6717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143D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D7B48"/>
    <w:rsid w:val="00DE1F8B"/>
    <w:rsid w:val="00DE3889"/>
    <w:rsid w:val="00DF4D9C"/>
    <w:rsid w:val="00E00218"/>
    <w:rsid w:val="00E02D24"/>
    <w:rsid w:val="00E05E93"/>
    <w:rsid w:val="00E0757E"/>
    <w:rsid w:val="00E127DD"/>
    <w:rsid w:val="00E13953"/>
    <w:rsid w:val="00E2196F"/>
    <w:rsid w:val="00E22F33"/>
    <w:rsid w:val="00E23DCC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2DBA"/>
    <w:rsid w:val="00E637F9"/>
    <w:rsid w:val="00E670F8"/>
    <w:rsid w:val="00E67675"/>
    <w:rsid w:val="00E67F45"/>
    <w:rsid w:val="00E77962"/>
    <w:rsid w:val="00E86EA3"/>
    <w:rsid w:val="00E90C36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563A"/>
    <w:rsid w:val="00ED7030"/>
    <w:rsid w:val="00EE35C9"/>
    <w:rsid w:val="00EE3795"/>
    <w:rsid w:val="00EE70FF"/>
    <w:rsid w:val="00EE742A"/>
    <w:rsid w:val="00EE7DA7"/>
    <w:rsid w:val="00EF4148"/>
    <w:rsid w:val="00EF694D"/>
    <w:rsid w:val="00F04D6F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465"/>
    <w:rsid w:val="00F77CB5"/>
    <w:rsid w:val="00F80C32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  <w:style w:type="paragraph" w:customStyle="1" w:styleId="14">
    <w:name w:val="Без интервала1"/>
    <w:rsid w:val="00874F50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15">
    <w:name w:val="Без интервала1"/>
    <w:rsid w:val="001E441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</w:rPr>
  </w:style>
  <w:style w:type="paragraph" w:customStyle="1" w:styleId="ConsPlusTitle">
    <w:name w:val="ConsPlusTitle"/>
    <w:rsid w:val="001E44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E68C0"/>
    <w:pPr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6DF0-C6BC-4E50-B275-BA41D596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User</cp:lastModifiedBy>
  <cp:revision>2</cp:revision>
  <cp:lastPrinted>2021-06-18T06:31:00Z</cp:lastPrinted>
  <dcterms:created xsi:type="dcterms:W3CDTF">2021-12-24T07:23:00Z</dcterms:created>
  <dcterms:modified xsi:type="dcterms:W3CDTF">2021-12-24T07:23:00Z</dcterms:modified>
</cp:coreProperties>
</file>